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E2" w:rsidRPr="00243D24" w:rsidRDefault="001356E2" w:rsidP="001356E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39" w:type="dxa"/>
        <w:jc w:val="center"/>
        <w:tblLook w:val="04A0" w:firstRow="1" w:lastRow="0" w:firstColumn="1" w:lastColumn="0" w:noHBand="0" w:noVBand="1"/>
      </w:tblPr>
      <w:tblGrid>
        <w:gridCol w:w="209"/>
        <w:gridCol w:w="1210"/>
        <w:gridCol w:w="242"/>
        <w:gridCol w:w="892"/>
        <w:gridCol w:w="243"/>
        <w:gridCol w:w="2025"/>
        <w:gridCol w:w="260"/>
        <w:gridCol w:w="4701"/>
        <w:gridCol w:w="231"/>
        <w:gridCol w:w="3079"/>
        <w:gridCol w:w="231"/>
        <w:gridCol w:w="2516"/>
      </w:tblGrid>
      <w:tr w:rsidR="00A10CBD" w:rsidRPr="003E6A41" w:rsidTr="00E81CBE">
        <w:trPr>
          <w:gridBefore w:val="1"/>
          <w:wBefore w:w="209" w:type="dxa"/>
          <w:jc w:val="center"/>
        </w:trPr>
        <w:tc>
          <w:tcPr>
            <w:tcW w:w="1452" w:type="dxa"/>
            <w:gridSpan w:val="2"/>
            <w:vAlign w:val="center"/>
          </w:tcPr>
          <w:p w:rsidR="001710B8" w:rsidRPr="003E6A41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5" w:type="dxa"/>
            <w:gridSpan w:val="2"/>
            <w:vAlign w:val="center"/>
          </w:tcPr>
          <w:p w:rsidR="001710B8" w:rsidRPr="003E6A41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Курс, группа</w:t>
            </w:r>
          </w:p>
        </w:tc>
        <w:tc>
          <w:tcPr>
            <w:tcW w:w="2285" w:type="dxa"/>
            <w:gridSpan w:val="2"/>
            <w:vAlign w:val="center"/>
          </w:tcPr>
          <w:p w:rsidR="001710B8" w:rsidRPr="003E6A41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932" w:type="dxa"/>
            <w:gridSpan w:val="2"/>
            <w:vAlign w:val="center"/>
          </w:tcPr>
          <w:p w:rsidR="001710B8" w:rsidRPr="003E6A41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 теме</w:t>
            </w:r>
          </w:p>
        </w:tc>
        <w:tc>
          <w:tcPr>
            <w:tcW w:w="3310" w:type="dxa"/>
            <w:gridSpan w:val="2"/>
            <w:vAlign w:val="center"/>
          </w:tcPr>
          <w:p w:rsidR="001710B8" w:rsidRPr="003E6A41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 преподавателя</w:t>
            </w:r>
          </w:p>
        </w:tc>
        <w:tc>
          <w:tcPr>
            <w:tcW w:w="2516" w:type="dxa"/>
            <w:vAlign w:val="center"/>
          </w:tcPr>
          <w:p w:rsidR="001710B8" w:rsidRPr="005D552B" w:rsidRDefault="00D9381E" w:rsidP="003E6A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ФИО преподавателя</w:t>
            </w:r>
          </w:p>
        </w:tc>
      </w:tr>
      <w:tr w:rsidR="00F27923" w:rsidRPr="00832354" w:rsidTr="002D3902">
        <w:tblPrEx>
          <w:jc w:val="left"/>
        </w:tblPrEx>
        <w:tc>
          <w:tcPr>
            <w:tcW w:w="1419" w:type="dxa"/>
            <w:gridSpan w:val="2"/>
          </w:tcPr>
          <w:p w:rsidR="00F27923" w:rsidRPr="000B54A2" w:rsidRDefault="00F27923" w:rsidP="00876E4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05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2020</w:t>
            </w:r>
          </w:p>
        </w:tc>
        <w:tc>
          <w:tcPr>
            <w:tcW w:w="1134" w:type="dxa"/>
            <w:gridSpan w:val="2"/>
          </w:tcPr>
          <w:p w:rsidR="00F27923" w:rsidRPr="000B54A2" w:rsidRDefault="00F27923" w:rsidP="00876E4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курс 6 </w:t>
            </w:r>
            <w:proofErr w:type="spellStart"/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268" w:type="dxa"/>
            <w:gridSpan w:val="2"/>
          </w:tcPr>
          <w:p w:rsidR="00F27923" w:rsidRPr="000B54A2" w:rsidRDefault="00F27923" w:rsidP="00876E4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стринский процесс при вирусных гепатитах.  ВИЧ- инфекция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иалктика</w:t>
            </w:r>
            <w:proofErr w:type="spellEnd"/>
          </w:p>
        </w:tc>
        <w:tc>
          <w:tcPr>
            <w:tcW w:w="4961" w:type="dxa"/>
            <w:gridSpan w:val="2"/>
          </w:tcPr>
          <w:p w:rsidR="00F27923" w:rsidRPr="000B54A2" w:rsidRDefault="00F27923" w:rsidP="00F27923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русные гепатиты. Особенности течения вирусного гепатита 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27923" w:rsidRPr="000B54A2" w:rsidRDefault="00F27923" w:rsidP="00F27923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тивоэпидемические мероприятия в очаге инфекции при гепатите 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27923" w:rsidRPr="000B54A2" w:rsidRDefault="00F27923" w:rsidP="00F27923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филактика гепатита 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детей с хроническими заболеваниями с помощью вакцины &lt;&lt; </w:t>
            </w:r>
            <w:proofErr w:type="spellStart"/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увакс</w:t>
            </w:r>
            <w:proofErr w:type="spellEnd"/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&gt;&gt;</w:t>
            </w:r>
          </w:p>
          <w:p w:rsidR="00F27923" w:rsidRPr="000B54A2" w:rsidRDefault="00F27923" w:rsidP="00F27923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ль медсестры в профилактики осложнений гепатитов у детей. Сроки и схема иммунизации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  <w:p w:rsidR="00F27923" w:rsidRPr="000B54A2" w:rsidRDefault="00F27923" w:rsidP="00F27923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Ч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иология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чины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F27923" w:rsidRPr="000B54A2" w:rsidRDefault="00F27923" w:rsidP="00F27923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ническая картина, диагностика ВИЧ-инфекции.</w:t>
            </w:r>
          </w:p>
          <w:p w:rsidR="00F27923" w:rsidRPr="000B54A2" w:rsidRDefault="00F27923" w:rsidP="00F27923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 лечения ВИЧ-инфекции у детей.</w:t>
            </w:r>
          </w:p>
          <w:p w:rsidR="00F27923" w:rsidRPr="000B54A2" w:rsidRDefault="00F27923" w:rsidP="00F27923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ль медсестры в профилактики ВИЧ-инфекции.</w:t>
            </w:r>
          </w:p>
        </w:tc>
        <w:tc>
          <w:tcPr>
            <w:tcW w:w="3310" w:type="dxa"/>
            <w:gridSpan w:val="2"/>
          </w:tcPr>
          <w:p w:rsidR="00F27923" w:rsidRPr="000B54A2" w:rsidRDefault="00F27923" w:rsidP="00876E4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54A2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</w:rPr>
              <w:t>lianapediatr05@gmail.com</w:t>
            </w:r>
          </w:p>
        </w:tc>
        <w:tc>
          <w:tcPr>
            <w:tcW w:w="2747" w:type="dxa"/>
            <w:gridSpan w:val="2"/>
          </w:tcPr>
          <w:p w:rsidR="00F27923" w:rsidRPr="000B54A2" w:rsidRDefault="00F27923" w:rsidP="00876E4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идова</w:t>
            </w:r>
            <w:proofErr w:type="spellEnd"/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0B54A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:rsidR="007D2ED2" w:rsidRDefault="007D2ED2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bookmarkEnd w:id="0"/>
    </w:p>
    <w:sectPr w:rsidR="007D2ED2" w:rsidSect="00A2282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D"/>
    <w:multiLevelType w:val="singleLevel"/>
    <w:tmpl w:val="0000004D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1" w15:restartNumberingAfterBreak="0">
    <w:nsid w:val="0C8C7703"/>
    <w:multiLevelType w:val="hybridMultilevel"/>
    <w:tmpl w:val="FD0083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871"/>
    <w:multiLevelType w:val="hybridMultilevel"/>
    <w:tmpl w:val="F3300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F722A"/>
    <w:multiLevelType w:val="hybridMultilevel"/>
    <w:tmpl w:val="0FF8E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26388"/>
    <w:multiLevelType w:val="hybridMultilevel"/>
    <w:tmpl w:val="693A6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46FFE"/>
    <w:multiLevelType w:val="hybridMultilevel"/>
    <w:tmpl w:val="344E094A"/>
    <w:lvl w:ilvl="0" w:tplc="BE6A7D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205E9"/>
    <w:multiLevelType w:val="hybridMultilevel"/>
    <w:tmpl w:val="BB4E3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10B93"/>
    <w:multiLevelType w:val="hybridMultilevel"/>
    <w:tmpl w:val="517A0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5600BE"/>
    <w:multiLevelType w:val="hybridMultilevel"/>
    <w:tmpl w:val="9934DFD8"/>
    <w:lvl w:ilvl="0" w:tplc="902457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E6CA5"/>
    <w:multiLevelType w:val="hybridMultilevel"/>
    <w:tmpl w:val="3E12BED6"/>
    <w:lvl w:ilvl="0" w:tplc="B4C8DC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40889"/>
    <w:multiLevelType w:val="hybridMultilevel"/>
    <w:tmpl w:val="5574D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15361"/>
    <w:multiLevelType w:val="hybridMultilevel"/>
    <w:tmpl w:val="FEEC4F38"/>
    <w:lvl w:ilvl="0" w:tplc="2F1EEC96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2F1EEC9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2BC3"/>
    <w:multiLevelType w:val="hybridMultilevel"/>
    <w:tmpl w:val="8ABCC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CF71D5"/>
    <w:multiLevelType w:val="hybridMultilevel"/>
    <w:tmpl w:val="8ABCC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4B485C"/>
    <w:multiLevelType w:val="hybridMultilevel"/>
    <w:tmpl w:val="48CE6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5E0B65"/>
    <w:multiLevelType w:val="hybridMultilevel"/>
    <w:tmpl w:val="8ABCC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D12908"/>
    <w:multiLevelType w:val="hybridMultilevel"/>
    <w:tmpl w:val="CED8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B671D"/>
    <w:multiLevelType w:val="hybridMultilevel"/>
    <w:tmpl w:val="C47AF392"/>
    <w:lvl w:ilvl="0" w:tplc="BBD457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F25F62"/>
    <w:multiLevelType w:val="hybridMultilevel"/>
    <w:tmpl w:val="0FF8E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5A5E27"/>
    <w:multiLevelType w:val="hybridMultilevel"/>
    <w:tmpl w:val="B380ABF0"/>
    <w:lvl w:ilvl="0" w:tplc="2F1EEC9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70444"/>
    <w:multiLevelType w:val="hybridMultilevel"/>
    <w:tmpl w:val="31CE1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B0CF2"/>
    <w:multiLevelType w:val="hybridMultilevel"/>
    <w:tmpl w:val="31CE1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625E1D"/>
    <w:multiLevelType w:val="hybridMultilevel"/>
    <w:tmpl w:val="B380ABF0"/>
    <w:lvl w:ilvl="0" w:tplc="2F1EEC9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F78CF"/>
    <w:multiLevelType w:val="hybridMultilevel"/>
    <w:tmpl w:val="0096F7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F03F2"/>
    <w:multiLevelType w:val="hybridMultilevel"/>
    <w:tmpl w:val="7C02D306"/>
    <w:lvl w:ilvl="0" w:tplc="35C4158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6E07E9"/>
    <w:multiLevelType w:val="hybridMultilevel"/>
    <w:tmpl w:val="FEACC324"/>
    <w:lvl w:ilvl="0" w:tplc="E2D0E1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25BDA"/>
    <w:multiLevelType w:val="hybridMultilevel"/>
    <w:tmpl w:val="7C5082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6"/>
  </w:num>
  <w:num w:numId="4">
    <w:abstractNumId w:val="18"/>
  </w:num>
  <w:num w:numId="5">
    <w:abstractNumId w:val="20"/>
  </w:num>
  <w:num w:numId="6">
    <w:abstractNumId w:val="21"/>
  </w:num>
  <w:num w:numId="7">
    <w:abstractNumId w:val="13"/>
  </w:num>
  <w:num w:numId="8">
    <w:abstractNumId w:val="11"/>
  </w:num>
  <w:num w:numId="9">
    <w:abstractNumId w:val="22"/>
  </w:num>
  <w:num w:numId="10">
    <w:abstractNumId w:val="19"/>
  </w:num>
  <w:num w:numId="11">
    <w:abstractNumId w:val="25"/>
  </w:num>
  <w:num w:numId="12">
    <w:abstractNumId w:val="24"/>
  </w:num>
  <w:num w:numId="13">
    <w:abstractNumId w:val="5"/>
  </w:num>
  <w:num w:numId="14">
    <w:abstractNumId w:val="17"/>
  </w:num>
  <w:num w:numId="15">
    <w:abstractNumId w:val="10"/>
  </w:num>
  <w:num w:numId="16">
    <w:abstractNumId w:val="0"/>
  </w:num>
  <w:num w:numId="17">
    <w:abstractNumId w:val="7"/>
  </w:num>
  <w:num w:numId="18">
    <w:abstractNumId w:val="6"/>
  </w:num>
  <w:num w:numId="19">
    <w:abstractNumId w:val="2"/>
  </w:num>
  <w:num w:numId="20">
    <w:abstractNumId w:val="14"/>
  </w:num>
  <w:num w:numId="21">
    <w:abstractNumId w:val="15"/>
  </w:num>
  <w:num w:numId="22">
    <w:abstractNumId w:val="3"/>
  </w:num>
  <w:num w:numId="23">
    <w:abstractNumId w:val="1"/>
  </w:num>
  <w:num w:numId="24">
    <w:abstractNumId w:val="23"/>
  </w:num>
  <w:num w:numId="25">
    <w:abstractNumId w:val="9"/>
  </w:num>
  <w:num w:numId="26">
    <w:abstractNumId w:val="8"/>
  </w:num>
  <w:num w:numId="2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BCE"/>
    <w:rsid w:val="000141A7"/>
    <w:rsid w:val="00045D73"/>
    <w:rsid w:val="000772A3"/>
    <w:rsid w:val="001356E2"/>
    <w:rsid w:val="00147967"/>
    <w:rsid w:val="00166CC3"/>
    <w:rsid w:val="001710B8"/>
    <w:rsid w:val="001C4D9F"/>
    <w:rsid w:val="001D299F"/>
    <w:rsid w:val="00215DB7"/>
    <w:rsid w:val="00243D24"/>
    <w:rsid w:val="002527AF"/>
    <w:rsid w:val="002724A8"/>
    <w:rsid w:val="002A38A3"/>
    <w:rsid w:val="002D3902"/>
    <w:rsid w:val="00317D30"/>
    <w:rsid w:val="00331EAA"/>
    <w:rsid w:val="003373D0"/>
    <w:rsid w:val="003779E9"/>
    <w:rsid w:val="003B6750"/>
    <w:rsid w:val="003E6A41"/>
    <w:rsid w:val="00415BCE"/>
    <w:rsid w:val="00417E08"/>
    <w:rsid w:val="00417E10"/>
    <w:rsid w:val="00517BDF"/>
    <w:rsid w:val="00575835"/>
    <w:rsid w:val="005A541B"/>
    <w:rsid w:val="005C416E"/>
    <w:rsid w:val="005D2E42"/>
    <w:rsid w:val="005D552B"/>
    <w:rsid w:val="00697471"/>
    <w:rsid w:val="006977B5"/>
    <w:rsid w:val="006E5B69"/>
    <w:rsid w:val="00723B97"/>
    <w:rsid w:val="007629F3"/>
    <w:rsid w:val="00791F0A"/>
    <w:rsid w:val="007C7344"/>
    <w:rsid w:val="007D2ED2"/>
    <w:rsid w:val="00823E36"/>
    <w:rsid w:val="0086222D"/>
    <w:rsid w:val="00871643"/>
    <w:rsid w:val="008716B0"/>
    <w:rsid w:val="008E6B60"/>
    <w:rsid w:val="00987F8C"/>
    <w:rsid w:val="009969F3"/>
    <w:rsid w:val="009C68ED"/>
    <w:rsid w:val="009F1300"/>
    <w:rsid w:val="00A10CBD"/>
    <w:rsid w:val="00A2282D"/>
    <w:rsid w:val="00A7099C"/>
    <w:rsid w:val="00A761EF"/>
    <w:rsid w:val="00AE336E"/>
    <w:rsid w:val="00B633E7"/>
    <w:rsid w:val="00B858FD"/>
    <w:rsid w:val="00B86EC2"/>
    <w:rsid w:val="00C638C9"/>
    <w:rsid w:val="00C756D0"/>
    <w:rsid w:val="00CB7E65"/>
    <w:rsid w:val="00CC23B8"/>
    <w:rsid w:val="00D123C1"/>
    <w:rsid w:val="00D33D37"/>
    <w:rsid w:val="00D9381E"/>
    <w:rsid w:val="00DA262B"/>
    <w:rsid w:val="00E15149"/>
    <w:rsid w:val="00E50471"/>
    <w:rsid w:val="00E55B5F"/>
    <w:rsid w:val="00E569E6"/>
    <w:rsid w:val="00E66CEF"/>
    <w:rsid w:val="00E74450"/>
    <w:rsid w:val="00E81CBE"/>
    <w:rsid w:val="00EC0C7C"/>
    <w:rsid w:val="00F27923"/>
    <w:rsid w:val="00FA2BEA"/>
    <w:rsid w:val="00FC3B85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C1F3"/>
  <w15:docId w15:val="{D9FAA928-C0AD-4962-8E99-37B43D07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282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C68ED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E5B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6E5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0">
    <w:name w:val="Style10"/>
    <w:basedOn w:val="a"/>
    <w:uiPriority w:val="99"/>
    <w:rsid w:val="00166CC3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166CC3"/>
  </w:style>
  <w:style w:type="character" w:customStyle="1" w:styleId="FontStyle31">
    <w:name w:val="Font Style31"/>
    <w:basedOn w:val="a0"/>
    <w:uiPriority w:val="99"/>
    <w:rsid w:val="00166CC3"/>
  </w:style>
  <w:style w:type="character" w:customStyle="1" w:styleId="FontStyle136">
    <w:name w:val="Font Style136"/>
    <w:basedOn w:val="a0"/>
    <w:uiPriority w:val="99"/>
    <w:rsid w:val="00166CC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andard">
    <w:name w:val="Standard"/>
    <w:rsid w:val="00CB7E6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Цитата1"/>
    <w:basedOn w:val="a"/>
    <w:rsid w:val="00CB7E65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FontStyle36">
    <w:name w:val="Font Style36"/>
    <w:basedOn w:val="a0"/>
    <w:rsid w:val="00CB7E65"/>
  </w:style>
  <w:style w:type="paragraph" w:customStyle="1" w:styleId="a8">
    <w:name w:val="Базовый"/>
    <w:rsid w:val="00CB7E65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B7E65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CB7E65"/>
    <w:pPr>
      <w:widowControl w:val="0"/>
      <w:autoSpaceDE w:val="0"/>
      <w:spacing w:after="0" w:line="240" w:lineRule="auto"/>
    </w:pPr>
    <w:rPr>
      <w:rFonts w:ascii="Sylfaen" w:eastAsia="Times New Roman" w:hAnsi="Sylfaen" w:cs="Times New Roman"/>
      <w:kern w:val="1"/>
      <w:sz w:val="24"/>
      <w:szCs w:val="24"/>
      <w:lang w:eastAsia="ar-SA"/>
    </w:rPr>
  </w:style>
  <w:style w:type="character" w:customStyle="1" w:styleId="FontStyle19">
    <w:name w:val="Font Style19"/>
    <w:basedOn w:val="a0"/>
    <w:uiPriority w:val="99"/>
    <w:rsid w:val="00CB7E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CB7E65"/>
  </w:style>
  <w:style w:type="paragraph" w:customStyle="1" w:styleId="Style12">
    <w:name w:val="Style12"/>
    <w:basedOn w:val="a"/>
    <w:uiPriority w:val="99"/>
    <w:rsid w:val="00CB7E65"/>
    <w:pPr>
      <w:widowControl w:val="0"/>
      <w:autoSpaceDE w:val="0"/>
      <w:spacing w:after="0" w:line="350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1">
    <w:name w:val="Style1"/>
    <w:basedOn w:val="a8"/>
    <w:uiPriority w:val="99"/>
    <w:rsid w:val="00CB7E65"/>
  </w:style>
  <w:style w:type="character" w:customStyle="1" w:styleId="FontStyle48">
    <w:name w:val="Font Style48"/>
    <w:basedOn w:val="a0"/>
    <w:rsid w:val="00CB7E65"/>
  </w:style>
  <w:style w:type="character" w:customStyle="1" w:styleId="FontStyle64">
    <w:name w:val="Font Style64"/>
    <w:basedOn w:val="a0"/>
    <w:rsid w:val="00CB7E65"/>
  </w:style>
  <w:style w:type="paragraph" w:customStyle="1" w:styleId="Style2">
    <w:name w:val="Style2"/>
    <w:basedOn w:val="a"/>
    <w:uiPriority w:val="99"/>
    <w:rsid w:val="00CB7E65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CB7E65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EC0C7C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Style3">
    <w:name w:val="Style3"/>
    <w:basedOn w:val="a"/>
    <w:rsid w:val="00CC23B8"/>
    <w:pPr>
      <w:widowControl w:val="0"/>
      <w:autoSpaceDE w:val="0"/>
      <w:spacing w:after="0" w:line="240" w:lineRule="exact"/>
      <w:ind w:hanging="283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customStyle="1" w:styleId="FontStyle15">
    <w:name w:val="Font Style15"/>
    <w:basedOn w:val="a0"/>
    <w:rsid w:val="00CC23B8"/>
  </w:style>
  <w:style w:type="character" w:customStyle="1" w:styleId="FontStyle22">
    <w:name w:val="Font Style22"/>
    <w:basedOn w:val="a0"/>
    <w:uiPriority w:val="99"/>
    <w:rsid w:val="00CC23B8"/>
  </w:style>
  <w:style w:type="character" w:customStyle="1" w:styleId="FontStyle24">
    <w:name w:val="Font Style24"/>
    <w:basedOn w:val="a0"/>
    <w:rsid w:val="00CC23B8"/>
  </w:style>
  <w:style w:type="character" w:customStyle="1" w:styleId="FontStyle38">
    <w:name w:val="Font Style38"/>
    <w:basedOn w:val="a0"/>
    <w:uiPriority w:val="99"/>
    <w:rsid w:val="00CC23B8"/>
  </w:style>
  <w:style w:type="paragraph" w:customStyle="1" w:styleId="Style9">
    <w:name w:val="Style9"/>
    <w:basedOn w:val="a"/>
    <w:uiPriority w:val="99"/>
    <w:rsid w:val="00CC23B8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C23B8"/>
    <w:pPr>
      <w:widowControl w:val="0"/>
      <w:autoSpaceDE w:val="0"/>
      <w:spacing w:after="0" w:line="245" w:lineRule="exact"/>
      <w:ind w:hanging="370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paragraph" w:customStyle="1" w:styleId="Style14">
    <w:name w:val="Style14"/>
    <w:basedOn w:val="a"/>
    <w:uiPriority w:val="99"/>
    <w:rsid w:val="00CC23B8"/>
    <w:pPr>
      <w:widowControl w:val="0"/>
      <w:autoSpaceDE w:val="0"/>
      <w:spacing w:after="0" w:line="202" w:lineRule="exact"/>
      <w:ind w:hanging="173"/>
    </w:pPr>
    <w:rPr>
      <w:rFonts w:ascii="Bookman Old Style" w:eastAsia="Times New Roman" w:hAnsi="Bookman Old Style" w:cs="Times New Roman"/>
      <w:kern w:val="1"/>
      <w:sz w:val="24"/>
      <w:szCs w:val="24"/>
      <w:lang w:eastAsia="ar-SA"/>
    </w:rPr>
  </w:style>
  <w:style w:type="character" w:customStyle="1" w:styleId="FontStyle28">
    <w:name w:val="Font Style28"/>
    <w:basedOn w:val="a0"/>
    <w:uiPriority w:val="99"/>
    <w:rsid w:val="00CC23B8"/>
  </w:style>
  <w:style w:type="character" w:customStyle="1" w:styleId="FontStyle21">
    <w:name w:val="Font Style21"/>
    <w:basedOn w:val="a0"/>
    <w:rsid w:val="00CC23B8"/>
  </w:style>
  <w:style w:type="paragraph" w:customStyle="1" w:styleId="Style5">
    <w:name w:val="Style5"/>
    <w:basedOn w:val="a"/>
    <w:uiPriority w:val="99"/>
    <w:rsid w:val="00CC23B8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CC23B8"/>
  </w:style>
  <w:style w:type="character" w:customStyle="1" w:styleId="FontStyle35">
    <w:name w:val="Font Style35"/>
    <w:basedOn w:val="a0"/>
    <w:rsid w:val="00CC23B8"/>
  </w:style>
  <w:style w:type="character" w:customStyle="1" w:styleId="FontStyle50">
    <w:name w:val="Font Style50"/>
    <w:basedOn w:val="a0"/>
    <w:rsid w:val="00CC23B8"/>
  </w:style>
  <w:style w:type="character" w:customStyle="1" w:styleId="FontStyle39">
    <w:name w:val="Font Style39"/>
    <w:basedOn w:val="a0"/>
    <w:rsid w:val="00CC23B8"/>
  </w:style>
  <w:style w:type="paragraph" w:customStyle="1" w:styleId="Style19">
    <w:name w:val="Style19"/>
    <w:basedOn w:val="a"/>
    <w:rsid w:val="002D3902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2D3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CB91-1233-4C62-B422-CDA7CB98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venir</cp:lastModifiedBy>
  <cp:revision>35</cp:revision>
  <dcterms:created xsi:type="dcterms:W3CDTF">2020-03-20T08:35:00Z</dcterms:created>
  <dcterms:modified xsi:type="dcterms:W3CDTF">2020-05-16T17:32:00Z</dcterms:modified>
</cp:coreProperties>
</file>